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6C0D816C" w:rsidR="001430FB" w:rsidRDefault="00B00857" w:rsidP="00B17712">
      <w:pPr>
        <w:jc w:val="center"/>
      </w:pPr>
      <w:r>
        <w:t>202</w:t>
      </w:r>
      <w:r w:rsidR="00CE3210">
        <w:t>5</w:t>
      </w:r>
      <w:r w:rsidR="00B17712" w:rsidRPr="00C87ACC">
        <w:t xml:space="preserve"> m.</w:t>
      </w:r>
      <w:r>
        <w:t xml:space="preserve"> </w:t>
      </w:r>
      <w:r w:rsidR="00CE3210">
        <w:t>kov</w:t>
      </w:r>
      <w:r w:rsidR="009C030B">
        <w:t>o</w:t>
      </w:r>
      <w:r w:rsidR="00705BAA">
        <w:t xml:space="preserve"> </w:t>
      </w:r>
      <w:r w:rsidR="00106C90">
        <w:t>4</w:t>
      </w:r>
      <w:r w:rsidR="00CE3210">
        <w:t xml:space="preserve"> </w:t>
      </w:r>
      <w:r w:rsidR="00B17712" w:rsidRPr="00C87ACC">
        <w:t>d. Nr.</w:t>
      </w:r>
      <w:r>
        <w:t xml:space="preserve"> (1.4</w:t>
      </w:r>
      <w:r w:rsidR="000D5737">
        <w:t>E</w:t>
      </w:r>
      <w:r w:rsidR="002C0041">
        <w:t>)</w:t>
      </w:r>
      <w:r w:rsidR="00411CF2">
        <w:t>1A-</w:t>
      </w:r>
      <w:r w:rsidR="00106C90">
        <w:t>272</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5615D8B3" w14:textId="07FD9897" w:rsidR="00295E8A" w:rsidRDefault="00295E8A" w:rsidP="00295E8A">
      <w:pPr>
        <w:ind w:firstLine="680"/>
        <w:jc w:val="both"/>
      </w:pPr>
      <w:r w:rsidRPr="00671DA3">
        <w:t>Vadovaudamasi Lietuvos Respublikos farmacijos įstatymo 41</w:t>
      </w:r>
      <w:r w:rsidRPr="00671DA3">
        <w:rPr>
          <w:vertAlign w:val="superscript"/>
        </w:rPr>
        <w:t>3</w:t>
      </w:r>
      <w:r w:rsidRPr="00671DA3">
        <w:t xml:space="preserve"> straipsnio 5 dalimi</w:t>
      </w:r>
      <w:r w:rsidR="00C63E7D">
        <w:t>,</w:t>
      </w:r>
      <w:r w:rsidRPr="00671DA3">
        <w:t xml:space="preserve"> </w:t>
      </w:r>
      <w:r w:rsidR="00C63E7D">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rsidR="00C63E7D">
            <w:t>2006 m</w:t>
          </w:r>
        </w:smartTag>
      </w:smartTag>
      <w:r w:rsidR="00C63E7D">
        <w:t xml:space="preserve">. lapkričio 30 d. nutarimu Nr. 1191 „Dėl Farmacinės veiklos licencijavimo taisyklių, Reikalavimų kvalifikuotam asmeniui, atsakingam už gamybą ir (ar) importą, aprašo ir farmacinės veiklos licencijų rekvizitų patvirtinimo“, </w:t>
      </w:r>
      <w:r w:rsidR="00C63E7D" w:rsidRPr="00293511">
        <w:t>2 punkt</w:t>
      </w:r>
      <w:r w:rsidR="00C63E7D">
        <w:t xml:space="preserve">ą ir atsižvelgdama į </w:t>
      </w:r>
      <w:r w:rsidRPr="00671DA3">
        <w:t>juridini</w:t>
      </w:r>
      <w:r w:rsidR="003D3C22">
        <w:t>o</w:t>
      </w:r>
      <w:r w:rsidRPr="00671DA3">
        <w:t xml:space="preserve"> asmen</w:t>
      </w:r>
      <w:r w:rsidR="003D3C22">
        <w:t>s</w:t>
      </w:r>
      <w:r w:rsidRPr="00671DA3">
        <w:t xml:space="preserve"> prašym</w:t>
      </w:r>
      <w:r w:rsidR="003D3C22">
        <w:t>ą</w:t>
      </w:r>
      <w:r w:rsidRPr="00671DA3">
        <w:t>:</w:t>
      </w:r>
    </w:p>
    <w:p w14:paraId="0E993749" w14:textId="746A195B" w:rsidR="003F4A08" w:rsidRDefault="00C106B1" w:rsidP="00C106B1">
      <w:pPr>
        <w:autoSpaceDE w:val="0"/>
        <w:autoSpaceDN w:val="0"/>
        <w:adjustRightInd w:val="0"/>
        <w:ind w:firstLine="680"/>
        <w:jc w:val="both"/>
      </w:pPr>
      <w:r>
        <w:t xml:space="preserve">1. </w:t>
      </w:r>
      <w:r w:rsidR="0068063B" w:rsidRPr="00671DA3">
        <w:t xml:space="preserve">P a p i l d a u  Vaistinių preparatų mažmeninės prekybos įmonių </w:t>
      </w:r>
      <w:r w:rsidR="00561DE3" w:rsidRPr="00671DA3">
        <w:t>sąrašą</w:t>
      </w:r>
      <w:r w:rsidR="003F4A08">
        <w:t>:</w:t>
      </w:r>
    </w:p>
    <w:p w14:paraId="059A4DB7" w14:textId="425154E8" w:rsidR="008F47F4" w:rsidRDefault="00C106B1" w:rsidP="00C106B1">
      <w:pPr>
        <w:autoSpaceDE w:val="0"/>
        <w:autoSpaceDN w:val="0"/>
        <w:adjustRightInd w:val="0"/>
        <w:ind w:firstLine="680"/>
        <w:jc w:val="both"/>
      </w:pPr>
      <w:r>
        <w:t>1.1.</w:t>
      </w:r>
      <w:r w:rsidR="00561DE3">
        <w:t xml:space="preserve"> </w:t>
      </w:r>
      <w:r w:rsidR="00CE3210">
        <w:t>UAB „Čia Market“</w:t>
      </w:r>
      <w:r w:rsidR="008F47F4">
        <w:t xml:space="preserve">, veiklos vietos adresu </w:t>
      </w:r>
      <w:r w:rsidR="00CE3210">
        <w:t>Palangos m. sav</w:t>
      </w:r>
      <w:r w:rsidR="008F47F4">
        <w:t xml:space="preserve">., </w:t>
      </w:r>
      <w:r w:rsidR="00CE3210">
        <w:t>Palangos m.</w:t>
      </w:r>
      <w:r w:rsidR="008F47F4">
        <w:t xml:space="preserve">, </w:t>
      </w:r>
      <w:r w:rsidR="00CE3210">
        <w:t>Ganyklų</w:t>
      </w:r>
      <w:r w:rsidR="008F47F4">
        <w:t xml:space="preserve"> g. </w:t>
      </w:r>
      <w:r w:rsidR="00CE3210">
        <w:t>6-8</w:t>
      </w:r>
      <w:r w:rsidR="008F47F4">
        <w:t>, registracijos numeris MP0</w:t>
      </w:r>
      <w:r w:rsidR="00CE3210">
        <w:t>155</w:t>
      </w:r>
      <w:r w:rsidR="008F47F4">
        <w:t xml:space="preserve"> - </w:t>
      </w:r>
      <w:r w:rsidR="00CE3210">
        <w:t>ketvir</w:t>
      </w:r>
      <w:r w:rsidR="008F47F4">
        <w:t xml:space="preserve">ta veiklos vieta </w:t>
      </w:r>
      <w:r w:rsidR="008F47F4" w:rsidRPr="003F0DB6">
        <w:t xml:space="preserve">(pagal </w:t>
      </w:r>
      <w:r w:rsidR="008F47F4">
        <w:t>202</w:t>
      </w:r>
      <w:r w:rsidR="00CE3210">
        <w:t>5</w:t>
      </w:r>
      <w:r w:rsidR="008F47F4">
        <w:t>-</w:t>
      </w:r>
      <w:r w:rsidR="00CE3210">
        <w:t>0</w:t>
      </w:r>
      <w:r w:rsidR="008F47F4">
        <w:t>2-13</w:t>
      </w:r>
      <w:r w:rsidR="008F47F4" w:rsidRPr="003F0DB6">
        <w:t xml:space="preserve"> prašymą Nr.(14.62)3R-</w:t>
      </w:r>
      <w:r w:rsidR="00CE3210">
        <w:t>3139</w:t>
      </w:r>
      <w:r w:rsidR="008F47F4" w:rsidRPr="003F0DB6">
        <w:t>)</w:t>
      </w:r>
      <w:r w:rsidR="003F4A08">
        <w:t>;</w:t>
      </w:r>
    </w:p>
    <w:p w14:paraId="1199AC5D" w14:textId="4DB2A67D" w:rsidR="003F4A08" w:rsidRDefault="00C106B1" w:rsidP="00C106B1">
      <w:pPr>
        <w:autoSpaceDE w:val="0"/>
        <w:autoSpaceDN w:val="0"/>
        <w:adjustRightInd w:val="0"/>
        <w:ind w:firstLine="680"/>
        <w:jc w:val="both"/>
      </w:pPr>
      <w:r>
        <w:t xml:space="preserve">1.2. </w:t>
      </w:r>
      <w:r w:rsidR="003F4A08">
        <w:t>UAB „Srovė“, veiklos vietos adresu Alytaus r. sav., Krokialaukio sen., Ūdrijos k</w:t>
      </w:r>
      <w:r>
        <w:t>.</w:t>
      </w:r>
      <w:r w:rsidR="003F4A08">
        <w:t xml:space="preserve">, Vytauto g. 26, registracijos numeris MP0093 - devinta veiklos vieta </w:t>
      </w:r>
      <w:r w:rsidR="003F4A08" w:rsidRPr="003F0DB6">
        <w:t xml:space="preserve">(pagal </w:t>
      </w:r>
      <w:r w:rsidR="003F4A08">
        <w:t>2025-02-24</w:t>
      </w:r>
      <w:r w:rsidR="003F4A08" w:rsidRPr="003F0DB6">
        <w:t xml:space="preserve"> prašymą Nr.(14.62)3R-</w:t>
      </w:r>
      <w:r w:rsidR="003F4A08">
        <w:t>3733);</w:t>
      </w:r>
    </w:p>
    <w:p w14:paraId="25AB7C7B" w14:textId="59A9EF50" w:rsidR="003F4A08" w:rsidRDefault="00C106B1" w:rsidP="00C106B1">
      <w:pPr>
        <w:autoSpaceDE w:val="0"/>
        <w:autoSpaceDN w:val="0"/>
        <w:adjustRightInd w:val="0"/>
        <w:ind w:firstLine="680"/>
        <w:jc w:val="both"/>
      </w:pPr>
      <w:r>
        <w:t xml:space="preserve">1.3. </w:t>
      </w:r>
      <w:r w:rsidR="003F4A08">
        <w:t>UAB „Srovė“, veiklos vietos adresu Alytaus r. sav., Alytaus sen., Praniūnų k</w:t>
      </w:r>
      <w:r>
        <w:t>.</w:t>
      </w:r>
      <w:r w:rsidR="003F4A08">
        <w:t xml:space="preserve">, Praniūnų g. 21, registracijos numeris MP0093 - dešimta veiklos vieta </w:t>
      </w:r>
      <w:r w:rsidR="003F4A08" w:rsidRPr="003F0DB6">
        <w:t xml:space="preserve">(pagal </w:t>
      </w:r>
      <w:r w:rsidR="003F4A08">
        <w:t>2025-02-24</w:t>
      </w:r>
      <w:r w:rsidR="003F4A08" w:rsidRPr="003F0DB6">
        <w:t xml:space="preserve"> prašymą Nr.(14.62)3R-</w:t>
      </w:r>
      <w:r w:rsidR="003F4A08">
        <w:t>3733).</w:t>
      </w:r>
    </w:p>
    <w:p w14:paraId="36157280" w14:textId="79A2F7DA" w:rsidR="00B8542E" w:rsidRDefault="00B8542E" w:rsidP="00B8542E">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0AAFFF3E" w14:textId="0CF5A00D" w:rsidR="000152E3" w:rsidRDefault="000152E3" w:rsidP="000152E3">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38DC845" w14:textId="77777777" w:rsidR="000152E3" w:rsidRDefault="000152E3" w:rsidP="000152E3">
      <w:pPr>
        <w:ind w:right="-220"/>
        <w:jc w:val="both"/>
      </w:pPr>
      <w:bookmarkStart w:id="0" w:name="_Hlk157168517"/>
    </w:p>
    <w:p w14:paraId="4A73AF36" w14:textId="77777777" w:rsidR="00C106B1" w:rsidRDefault="00C106B1" w:rsidP="000152E3">
      <w:pPr>
        <w:ind w:right="-220"/>
        <w:jc w:val="both"/>
      </w:pPr>
    </w:p>
    <w:p w14:paraId="7E4A6E5C" w14:textId="77777777" w:rsidR="00C106B1" w:rsidRDefault="00C106B1" w:rsidP="000152E3">
      <w:pPr>
        <w:ind w:right="-220"/>
        <w:jc w:val="both"/>
      </w:pPr>
    </w:p>
    <w:p w14:paraId="6DC52874" w14:textId="77777777" w:rsidR="00C106B1" w:rsidRDefault="00C106B1" w:rsidP="000152E3">
      <w:pPr>
        <w:ind w:right="-220"/>
        <w:jc w:val="both"/>
      </w:pPr>
    </w:p>
    <w:bookmarkEnd w:id="0"/>
    <w:p w14:paraId="53FB4DAF" w14:textId="2746A172" w:rsidR="000152E3" w:rsidRDefault="00BA5584" w:rsidP="00BA5584">
      <w:pPr>
        <w:jc w:val="both"/>
      </w:pPr>
      <w:r w:rsidRPr="00BA5584">
        <w:t>V</w:t>
      </w:r>
      <w:r w:rsidR="00002907">
        <w:t>iršininkė</w:t>
      </w:r>
      <w:r w:rsidRPr="00BA5584">
        <w:tab/>
      </w:r>
      <w:r w:rsidRPr="00BA5584">
        <w:tab/>
      </w:r>
      <w:r w:rsidR="00002907">
        <w:tab/>
      </w:r>
      <w:r w:rsidR="00002907">
        <w:tab/>
      </w:r>
      <w:r w:rsidR="00002907">
        <w:tab/>
      </w:r>
      <w:r w:rsidR="00002907">
        <w:tab/>
        <w:t>Dovilė Marcinkė</w:t>
      </w:r>
    </w:p>
    <w:p w14:paraId="6AE018A0" w14:textId="77777777" w:rsidR="000152E3" w:rsidRDefault="000152E3" w:rsidP="000152E3">
      <w:pPr>
        <w:jc w:val="both"/>
      </w:pPr>
    </w:p>
    <w:p w14:paraId="321D9B1A" w14:textId="77777777" w:rsidR="000152E3" w:rsidRDefault="000152E3" w:rsidP="000152E3">
      <w:pPr>
        <w:jc w:val="both"/>
      </w:pPr>
    </w:p>
    <w:p w14:paraId="1B40CF74" w14:textId="77777777" w:rsidR="003D3C22" w:rsidRDefault="003D3C22" w:rsidP="000152E3">
      <w:pPr>
        <w:jc w:val="both"/>
      </w:pPr>
    </w:p>
    <w:p w14:paraId="1DA05328" w14:textId="77777777" w:rsidR="003D3C22" w:rsidRDefault="003D3C22" w:rsidP="000152E3">
      <w:pPr>
        <w:jc w:val="both"/>
      </w:pPr>
    </w:p>
    <w:p w14:paraId="36569174" w14:textId="77777777" w:rsidR="00002907" w:rsidRDefault="00002907" w:rsidP="000152E3">
      <w:pPr>
        <w:jc w:val="both"/>
      </w:pPr>
    </w:p>
    <w:p w14:paraId="75B38F24" w14:textId="77777777" w:rsidR="000152E3" w:rsidRPr="00D47ED3" w:rsidRDefault="000152E3"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3"/>
  </w:num>
  <w:num w:numId="3" w16cid:durableId="477113958">
    <w:abstractNumId w:val="1"/>
  </w:num>
  <w:num w:numId="4" w16cid:durableId="1636719268">
    <w:abstractNumId w:val="0"/>
  </w:num>
  <w:num w:numId="5" w16cid:durableId="87438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3287B"/>
    <w:rsid w:val="00133887"/>
    <w:rsid w:val="00133AA5"/>
    <w:rsid w:val="001430FB"/>
    <w:rsid w:val="0014481E"/>
    <w:rsid w:val="0015244C"/>
    <w:rsid w:val="001543F2"/>
    <w:rsid w:val="00161BC4"/>
    <w:rsid w:val="00161D62"/>
    <w:rsid w:val="00163530"/>
    <w:rsid w:val="00164D2D"/>
    <w:rsid w:val="001718E0"/>
    <w:rsid w:val="00173ED6"/>
    <w:rsid w:val="00177997"/>
    <w:rsid w:val="001802FD"/>
    <w:rsid w:val="00185F5B"/>
    <w:rsid w:val="00187195"/>
    <w:rsid w:val="00187418"/>
    <w:rsid w:val="001902E6"/>
    <w:rsid w:val="001962D8"/>
    <w:rsid w:val="001A67F0"/>
    <w:rsid w:val="001B4893"/>
    <w:rsid w:val="001B4EE2"/>
    <w:rsid w:val="001C187C"/>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41895"/>
    <w:rsid w:val="005472D1"/>
    <w:rsid w:val="00555AC4"/>
    <w:rsid w:val="00561DE3"/>
    <w:rsid w:val="0056292C"/>
    <w:rsid w:val="0057018F"/>
    <w:rsid w:val="005748EA"/>
    <w:rsid w:val="00575963"/>
    <w:rsid w:val="00576862"/>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C21A6"/>
    <w:rsid w:val="005C5B7A"/>
    <w:rsid w:val="005C67DD"/>
    <w:rsid w:val="005D7DDB"/>
    <w:rsid w:val="005E5F9C"/>
    <w:rsid w:val="005F0561"/>
    <w:rsid w:val="00601E83"/>
    <w:rsid w:val="00611485"/>
    <w:rsid w:val="00612A33"/>
    <w:rsid w:val="00617B03"/>
    <w:rsid w:val="006222B1"/>
    <w:rsid w:val="0064089E"/>
    <w:rsid w:val="006426FF"/>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3444"/>
    <w:rsid w:val="0098532D"/>
    <w:rsid w:val="0098567B"/>
    <w:rsid w:val="00990A4A"/>
    <w:rsid w:val="009A746D"/>
    <w:rsid w:val="009A77FB"/>
    <w:rsid w:val="009B495C"/>
    <w:rsid w:val="009C030B"/>
    <w:rsid w:val="009C0FF4"/>
    <w:rsid w:val="009C4AD7"/>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165B"/>
    <w:rsid w:val="00AA2B90"/>
    <w:rsid w:val="00AA4720"/>
    <w:rsid w:val="00AB2E52"/>
    <w:rsid w:val="00AB7B48"/>
    <w:rsid w:val="00AC06BA"/>
    <w:rsid w:val="00AC0904"/>
    <w:rsid w:val="00AC4EC5"/>
    <w:rsid w:val="00AC563E"/>
    <w:rsid w:val="00AD4179"/>
    <w:rsid w:val="00AE444E"/>
    <w:rsid w:val="00AE6361"/>
    <w:rsid w:val="00AF1D38"/>
    <w:rsid w:val="00AF77CC"/>
    <w:rsid w:val="00AF7826"/>
    <w:rsid w:val="00B00857"/>
    <w:rsid w:val="00B035BC"/>
    <w:rsid w:val="00B131F8"/>
    <w:rsid w:val="00B16FAD"/>
    <w:rsid w:val="00B17497"/>
    <w:rsid w:val="00B17712"/>
    <w:rsid w:val="00B21735"/>
    <w:rsid w:val="00B303AF"/>
    <w:rsid w:val="00B34483"/>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7948"/>
    <w:rsid w:val="00C31758"/>
    <w:rsid w:val="00C322E0"/>
    <w:rsid w:val="00C40BE3"/>
    <w:rsid w:val="00C40C2B"/>
    <w:rsid w:val="00C46665"/>
    <w:rsid w:val="00C6077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C09F5"/>
    <w:rsid w:val="00CC4806"/>
    <w:rsid w:val="00CC54A5"/>
    <w:rsid w:val="00CD20CE"/>
    <w:rsid w:val="00CD3627"/>
    <w:rsid w:val="00CD47C0"/>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25FF"/>
    <w:rsid w:val="00EA3117"/>
    <w:rsid w:val="00EB001C"/>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3</Words>
  <Characters>1750</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2</cp:revision>
  <cp:lastPrinted>2024-03-05T13:16:00Z</cp:lastPrinted>
  <dcterms:created xsi:type="dcterms:W3CDTF">2024-12-16T12:07:00Z</dcterms:created>
  <dcterms:modified xsi:type="dcterms:W3CDTF">2025-03-05T18:27:00Z</dcterms:modified>
</cp:coreProperties>
</file>